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DA04" w14:textId="68DFB977" w:rsidR="00B212A6" w:rsidRPr="00C33898" w:rsidRDefault="00412CB1" w:rsidP="00B21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4637533"/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ОВОЙ </w:t>
      </w:r>
      <w:r w:rsidR="00B212A6" w:rsidRPr="00C33898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445FB9E6" w14:textId="743E181A" w:rsidR="00B212A6" w:rsidRPr="002D438F" w:rsidRDefault="00B212A6" w:rsidP="000F0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обследования территории, прилегающей к образовательной организации</w:t>
      </w:r>
      <w:r w:rsidR="000F0ADC">
        <w:rPr>
          <w:rFonts w:ascii="Times New Roman" w:hAnsi="Times New Roman" w:cs="Times New Roman"/>
          <w:sz w:val="24"/>
          <w:szCs w:val="24"/>
        </w:rPr>
        <w:t xml:space="preserve"> </w:t>
      </w:r>
      <w:r w:rsidRPr="002D438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F0A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D438F">
        <w:rPr>
          <w:rFonts w:ascii="Times New Roman" w:hAnsi="Times New Roman" w:cs="Times New Roman"/>
          <w:sz w:val="24"/>
          <w:szCs w:val="24"/>
        </w:rPr>
        <w:t>________</w:t>
      </w:r>
    </w:p>
    <w:p w14:paraId="1B131AA5" w14:textId="34C3D20E" w:rsidR="00B212A6" w:rsidRDefault="00B212A6" w:rsidP="00B21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номер, название)</w:t>
      </w:r>
    </w:p>
    <w:p w14:paraId="6194336F" w14:textId="5167ED9A" w:rsidR="00B212A6" w:rsidRPr="002D438F" w:rsidRDefault="00B212A6" w:rsidP="00B212A6">
      <w:pPr>
        <w:jc w:val="right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Дата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D438F">
        <w:rPr>
          <w:rFonts w:ascii="Times New Roman" w:hAnsi="Times New Roman" w:cs="Times New Roman"/>
          <w:sz w:val="24"/>
          <w:szCs w:val="24"/>
        </w:rPr>
        <w:t>___</w:t>
      </w:r>
    </w:p>
    <w:p w14:paraId="0D86099C" w14:textId="69E2A88F" w:rsidR="00B212A6" w:rsidRPr="002D438F" w:rsidRDefault="00B212A6" w:rsidP="00B212A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D438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D438F">
        <w:rPr>
          <w:rFonts w:ascii="Times New Roman" w:hAnsi="Times New Roman" w:cs="Times New Roman"/>
          <w:sz w:val="24"/>
          <w:szCs w:val="24"/>
        </w:rPr>
        <w:t>__</w:t>
      </w:r>
    </w:p>
    <w:p w14:paraId="6A2B68CE" w14:textId="77777777" w:rsidR="00B212A6" w:rsidRPr="002D438F" w:rsidRDefault="00B212A6" w:rsidP="00B212A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МРСД_________________________</w:t>
      </w:r>
    </w:p>
    <w:p w14:paraId="1E609D73" w14:textId="77777777" w:rsidR="00B212A6" w:rsidRPr="002D438F" w:rsidRDefault="00B212A6" w:rsidP="00B212A6">
      <w:pPr>
        <w:jc w:val="both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7B850CDB" w14:textId="2B6A776B" w:rsidR="00B212A6" w:rsidRDefault="00B212A6" w:rsidP="00B21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D438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A4B23B9" w14:textId="77777777" w:rsidR="00B212A6" w:rsidRPr="002D438F" w:rsidRDefault="00B212A6" w:rsidP="00B21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Ф.И.О. организация, должность)</w:t>
      </w:r>
    </w:p>
    <w:p w14:paraId="6FA634EA" w14:textId="77777777" w:rsidR="00B212A6" w:rsidRPr="002D438F" w:rsidRDefault="00B212A6" w:rsidP="00B212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8E480" w14:textId="77777777" w:rsidR="00B212A6" w:rsidRDefault="00B212A6" w:rsidP="00B212A6">
      <w:pPr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Комиссия составила настоящий Акт в том, что ОО:</w:t>
      </w:r>
    </w:p>
    <w:p w14:paraId="4572E721" w14:textId="6E3ACC63" w:rsidR="00B212A6" w:rsidRDefault="00B212A6" w:rsidP="00B212A6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C7CB5">
        <w:rPr>
          <w:rFonts w:ascii="Times New Roman" w:hAnsi="Times New Roman" w:cs="Times New Roman"/>
          <w:sz w:val="24"/>
          <w:szCs w:val="24"/>
        </w:rPr>
        <w:t>Прилегает (не прилегает) к проезжей части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419B4A7" w14:textId="12432606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9345870" w14:textId="77777777" w:rsidR="00B212A6" w:rsidRPr="000C7CB5" w:rsidRDefault="00B212A6" w:rsidP="00B212A6">
      <w:pPr>
        <w:pStyle w:val="a7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C7CB5">
        <w:rPr>
          <w:rFonts w:ascii="Times New Roman" w:hAnsi="Times New Roman" w:cs="Times New Roman"/>
          <w:sz w:val="24"/>
          <w:szCs w:val="24"/>
        </w:rPr>
        <w:t>(если прилегает, то указать со стороны какой магистрали(улицы)</w:t>
      </w:r>
    </w:p>
    <w:p w14:paraId="78319E7F" w14:textId="77777777" w:rsidR="00B212A6" w:rsidRPr="002D438F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229A57DD" w14:textId="2BD2D5A7" w:rsidR="00B212A6" w:rsidRPr="002D438F" w:rsidRDefault="00B212A6" w:rsidP="00B212A6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Знаки 1.23 «Дети»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D438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 _________________________________________________________________________________</w:t>
      </w:r>
    </w:p>
    <w:p w14:paraId="16297827" w14:textId="77777777" w:rsidR="00B212A6" w:rsidRPr="002D438F" w:rsidRDefault="00B212A6" w:rsidP="00B212A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установлены/не установлены, демонтированы (по какой причине)</w:t>
      </w:r>
    </w:p>
    <w:bookmarkEnd w:id="0"/>
    <w:p w14:paraId="0090CC8F" w14:textId="60BD7696" w:rsidR="00B212A6" w:rsidRDefault="00B212A6" w:rsidP="00B212A6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54FCE">
        <w:rPr>
          <w:rFonts w:ascii="Times New Roman" w:hAnsi="Times New Roman" w:cs="Times New Roman"/>
          <w:sz w:val="24"/>
          <w:szCs w:val="24"/>
        </w:rPr>
        <w:t>Знаки ограничения скорости, ИДН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D4C2B17" w14:textId="51725FD2" w:rsidR="00B212A6" w:rsidRDefault="00B212A6" w:rsidP="00B212A6">
      <w:pPr>
        <w:pStyle w:val="a7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меется / не имеется)</w:t>
      </w:r>
    </w:p>
    <w:p w14:paraId="2FC88B08" w14:textId="0E3D7BD2" w:rsidR="00B212A6" w:rsidRPr="00B212A6" w:rsidRDefault="00B212A6" w:rsidP="00B212A6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212A6">
        <w:rPr>
          <w:rFonts w:ascii="Times New Roman" w:hAnsi="Times New Roman" w:cs="Times New Roman"/>
          <w:sz w:val="24"/>
          <w:szCs w:val="24"/>
        </w:rPr>
        <w:t>Тротуарная зона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12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B8A87D9" w14:textId="5E63C64E" w:rsidR="00B212A6" w:rsidRDefault="00B212A6" w:rsidP="00B212A6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Имеется/ не имеется)</w:t>
      </w:r>
    </w:p>
    <w:p w14:paraId="192EAECE" w14:textId="77777777" w:rsidR="00B212A6" w:rsidRPr="002D438F" w:rsidRDefault="00B212A6" w:rsidP="00B212A6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F7A435" w14:textId="287144F0" w:rsidR="00B212A6" w:rsidRPr="00B212A6" w:rsidRDefault="00B212A6" w:rsidP="00B212A6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212A6">
        <w:rPr>
          <w:rFonts w:ascii="Times New Roman" w:hAnsi="Times New Roman" w:cs="Times New Roman"/>
          <w:sz w:val="24"/>
          <w:szCs w:val="24"/>
        </w:rPr>
        <w:t>При отсутствии тротуарной зоны маршруты обучающихся проходят:</w:t>
      </w:r>
    </w:p>
    <w:p w14:paraId="4C8A76C8" w14:textId="18C764B2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43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5FA5257" w14:textId="77777777" w:rsidR="00B212A6" w:rsidRPr="002D438F" w:rsidRDefault="00B212A6" w:rsidP="00B212A6">
      <w:pPr>
        <w:pStyle w:val="a7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76FBC685" w14:textId="41CB46EE" w:rsidR="00B212A6" w:rsidRPr="00B212A6" w:rsidRDefault="00B212A6" w:rsidP="00B212A6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4"/>
          <w:szCs w:val="24"/>
        </w:rPr>
      </w:pPr>
      <w:r w:rsidRPr="00B212A6">
        <w:rPr>
          <w:rFonts w:ascii="Times New Roman" w:hAnsi="Times New Roman" w:cs="Times New Roman"/>
          <w:sz w:val="24"/>
          <w:szCs w:val="24"/>
        </w:rPr>
        <w:t>Маршрут от ближайшей остановки городского общественного транспорта в схеме Паспорта дорожной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A984DF" w14:textId="5F170AFC" w:rsidR="00B212A6" w:rsidRDefault="00B212A6" w:rsidP="00B21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15E7F71" w14:textId="1E62E253" w:rsidR="00B212A6" w:rsidRDefault="00B212A6" w:rsidP="00B21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Есть/ нет)</w:t>
      </w:r>
    </w:p>
    <w:p w14:paraId="014C01B3" w14:textId="77777777" w:rsidR="00B212A6" w:rsidRPr="002D438F" w:rsidRDefault="00B212A6" w:rsidP="00B212A6">
      <w:pPr>
        <w:ind w:left="3540"/>
        <w:rPr>
          <w:rFonts w:ascii="Times New Roman" w:hAnsi="Times New Roman" w:cs="Times New Roman"/>
          <w:sz w:val="24"/>
          <w:szCs w:val="24"/>
        </w:rPr>
      </w:pPr>
    </w:p>
    <w:p w14:paraId="5BE9D5DD" w14:textId="6C3C60A5" w:rsidR="00B212A6" w:rsidRPr="002D438F" w:rsidRDefault="00B212A6" w:rsidP="00B212A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lastRenderedPageBreak/>
        <w:t>На маршруте обучающихся (есть/нет) пешеходный 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D438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4BE7513" w14:textId="57A3344C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D43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99E2D87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Указать какой: регулируемый, нерегулируемый. Обознач</w:t>
      </w:r>
      <w:r>
        <w:rPr>
          <w:rFonts w:ascii="Times New Roman" w:hAnsi="Times New Roman" w:cs="Times New Roman"/>
          <w:sz w:val="24"/>
          <w:szCs w:val="24"/>
        </w:rPr>
        <w:t xml:space="preserve">ен разметкой, знаками 5.19.1 и </w:t>
      </w:r>
      <w:r w:rsidRPr="002D438F">
        <w:rPr>
          <w:rFonts w:ascii="Times New Roman" w:hAnsi="Times New Roman" w:cs="Times New Roman"/>
          <w:sz w:val="24"/>
          <w:szCs w:val="24"/>
        </w:rPr>
        <w:t>5.19.2 или нет</w:t>
      </w:r>
      <w:proofErr w:type="gramStart"/>
      <w:r w:rsidRPr="002D438F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38F">
        <w:rPr>
          <w:rFonts w:ascii="Times New Roman" w:hAnsi="Times New Roman" w:cs="Times New Roman"/>
          <w:sz w:val="24"/>
          <w:szCs w:val="24"/>
        </w:rPr>
        <w:t xml:space="preserve">Если регулируемый-указать, исправны или не исправны ТС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438F">
        <w:rPr>
          <w:rFonts w:ascii="Times New Roman" w:hAnsi="Times New Roman" w:cs="Times New Roman"/>
          <w:sz w:val="24"/>
          <w:szCs w:val="24"/>
        </w:rPr>
        <w:t>светофоры)</w:t>
      </w:r>
    </w:p>
    <w:p w14:paraId="14453C6F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2C1E21" w14:textId="43086A7C" w:rsidR="00B212A6" w:rsidRPr="002D438F" w:rsidRDefault="00B212A6" w:rsidP="00B212A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Дорожные работы, изменяющие маршрут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D43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438F">
        <w:rPr>
          <w:rFonts w:ascii="Times New Roman" w:hAnsi="Times New Roman" w:cs="Times New Roman"/>
          <w:sz w:val="24"/>
          <w:szCs w:val="24"/>
        </w:rPr>
        <w:t>____</w:t>
      </w:r>
    </w:p>
    <w:p w14:paraId="1A8CAD7C" w14:textId="456E1072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D438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438F">
        <w:rPr>
          <w:rFonts w:ascii="Times New Roman" w:hAnsi="Times New Roman" w:cs="Times New Roman"/>
          <w:sz w:val="24"/>
          <w:szCs w:val="24"/>
        </w:rPr>
        <w:t>_____</w:t>
      </w:r>
    </w:p>
    <w:p w14:paraId="21E82B31" w14:textId="1C1B0D3E" w:rsidR="00B212A6" w:rsidRPr="002D438F" w:rsidRDefault="00B212A6" w:rsidP="00B212A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Ведутся/ не ведутся)</w:t>
      </w:r>
    </w:p>
    <w:p w14:paraId="62CDB2AB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4C28FC" w14:textId="460FA780" w:rsidR="00B212A6" w:rsidRPr="002D438F" w:rsidRDefault="00B212A6" w:rsidP="00B212A6">
      <w:pPr>
        <w:pStyle w:val="a7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В жилой зоне (дворовой территории) маршрут проходит через проезжую часть парковочных мест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D438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D43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D438F">
        <w:rPr>
          <w:rFonts w:ascii="Times New Roman" w:hAnsi="Times New Roman" w:cs="Times New Roman"/>
          <w:sz w:val="24"/>
          <w:szCs w:val="24"/>
        </w:rPr>
        <w:t>___</w:t>
      </w:r>
    </w:p>
    <w:p w14:paraId="6CCCFD5F" w14:textId="772BF7C6" w:rsidR="00B212A6" w:rsidRPr="002D438F" w:rsidRDefault="00B212A6" w:rsidP="00B212A6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(Да/нет)</w:t>
      </w:r>
    </w:p>
    <w:p w14:paraId="0F211DB3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7D1CFE" w14:textId="751B5736" w:rsidR="00B212A6" w:rsidRPr="002D438F" w:rsidRDefault="00B212A6" w:rsidP="00B212A6">
      <w:pPr>
        <w:pStyle w:val="a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Если проходит – представляет ли опасность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438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D43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CE0242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38F">
        <w:rPr>
          <w:rFonts w:ascii="Times New Roman" w:hAnsi="Times New Roman" w:cs="Times New Roman"/>
          <w:sz w:val="24"/>
          <w:szCs w:val="24"/>
        </w:rPr>
        <w:t xml:space="preserve">    (Да/нет)</w:t>
      </w:r>
    </w:p>
    <w:p w14:paraId="45B6B59E" w14:textId="1BB02E1C" w:rsidR="00B212A6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 xml:space="preserve">В ходе обследования комиссия выявила/не выявил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438F">
        <w:rPr>
          <w:rFonts w:ascii="Times New Roman" w:hAnsi="Times New Roman" w:cs="Times New Roman"/>
          <w:sz w:val="24"/>
          <w:szCs w:val="24"/>
        </w:rPr>
        <w:t>едостатки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D624C70" w14:textId="24EFC586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4A016B8" w14:textId="77777777" w:rsidR="00B212A6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1B1698" w14:textId="2FF94E74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Фото-видео фиксация выявленных недостатков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43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D438F">
        <w:rPr>
          <w:rFonts w:ascii="Times New Roman" w:hAnsi="Times New Roman" w:cs="Times New Roman"/>
          <w:sz w:val="24"/>
          <w:szCs w:val="24"/>
        </w:rPr>
        <w:t>__</w:t>
      </w:r>
    </w:p>
    <w:p w14:paraId="1D3E77A6" w14:textId="048E5018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3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438F">
        <w:rPr>
          <w:rFonts w:ascii="Times New Roman" w:hAnsi="Times New Roman" w:cs="Times New Roman"/>
          <w:sz w:val="24"/>
          <w:szCs w:val="24"/>
        </w:rPr>
        <w:t xml:space="preserve">  (Проводилась/не проводилась)</w:t>
      </w:r>
    </w:p>
    <w:p w14:paraId="0080D827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Информация о недостатках передана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43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438F">
        <w:rPr>
          <w:rFonts w:ascii="Times New Roman" w:hAnsi="Times New Roman" w:cs="Times New Roman"/>
          <w:sz w:val="24"/>
          <w:szCs w:val="24"/>
        </w:rPr>
        <w:t>__</w:t>
      </w:r>
    </w:p>
    <w:p w14:paraId="69F0F029" w14:textId="5140C4EE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438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D43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438F">
        <w:rPr>
          <w:rFonts w:ascii="Times New Roman" w:hAnsi="Times New Roman" w:cs="Times New Roman"/>
          <w:sz w:val="24"/>
          <w:szCs w:val="24"/>
        </w:rPr>
        <w:t>_____</w:t>
      </w:r>
    </w:p>
    <w:p w14:paraId="5B3A443D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58BA50" w14:textId="77777777" w:rsidR="00B212A6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Вывод: Маршрут безопасного движения обучающихся от образовательной организации и обратно до ближайшей остановки (метро)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7F08D52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2D438F">
        <w:rPr>
          <w:rFonts w:ascii="Times New Roman" w:hAnsi="Times New Roman" w:cs="Times New Roman"/>
          <w:sz w:val="24"/>
          <w:szCs w:val="24"/>
        </w:rPr>
        <w:t>(безопасен/не безопасен и требует изме</w:t>
      </w:r>
      <w:r>
        <w:rPr>
          <w:rFonts w:ascii="Times New Roman" w:hAnsi="Times New Roman" w:cs="Times New Roman"/>
          <w:sz w:val="24"/>
          <w:szCs w:val="24"/>
        </w:rPr>
        <w:t>нений, может быть рекомендован/</w:t>
      </w:r>
      <w:r w:rsidRPr="002D438F">
        <w:rPr>
          <w:rFonts w:ascii="Times New Roman" w:hAnsi="Times New Roman" w:cs="Times New Roman"/>
          <w:sz w:val="24"/>
          <w:szCs w:val="24"/>
        </w:rPr>
        <w:t>не может быть рекоменд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6A38BE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0F7C1C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1902A9" w14:textId="77777777" w:rsidR="00B212A6" w:rsidRPr="002D438F" w:rsidRDefault="00B212A6" w:rsidP="00B212A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Подписи членов комиссии</w:t>
      </w:r>
    </w:p>
    <w:p w14:paraId="3387D8A0" w14:textId="77777777" w:rsidR="00B212A6" w:rsidRPr="002D438F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4AD1CEAA" w14:textId="3CE9E695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/</w:t>
      </w:r>
    </w:p>
    <w:p w14:paraId="0B9EC3C7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49212D09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/</w:t>
      </w:r>
    </w:p>
    <w:p w14:paraId="42323C91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18C99DA5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/</w:t>
      </w:r>
    </w:p>
    <w:p w14:paraId="0520CFED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09B18196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/</w:t>
      </w:r>
    </w:p>
    <w:p w14:paraId="2ACDD45C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79C50545" w14:textId="77777777" w:rsidR="00B212A6" w:rsidRDefault="00B212A6" w:rsidP="00B212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D438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/___________________/</w:t>
      </w:r>
    </w:p>
    <w:p w14:paraId="692198B5" w14:textId="77777777" w:rsidR="00B212A6" w:rsidRPr="00B212A6" w:rsidRDefault="00B212A6" w:rsidP="00B212A6">
      <w:pPr>
        <w:pStyle w:val="a7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B212A6" w:rsidRPr="00B212A6" w:rsidSect="00B212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B4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923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6"/>
    <w:rsid w:val="000F0ADC"/>
    <w:rsid w:val="00412CB1"/>
    <w:rsid w:val="0089403E"/>
    <w:rsid w:val="00B212A6"/>
    <w:rsid w:val="00C33898"/>
    <w:rsid w:val="00D1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AFC"/>
  <w15:chartTrackingRefBased/>
  <w15:docId w15:val="{8CEB8B6B-9846-4298-9B6C-35024669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2A6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1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1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1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12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12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12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12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12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12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1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1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1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1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12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12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12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1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12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12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36DB-B26E-406C-8012-EEC052A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ов</dc:creator>
  <cp:keywords/>
  <dc:description/>
  <cp:lastModifiedBy>Михаил Бутов</cp:lastModifiedBy>
  <cp:revision>3</cp:revision>
  <dcterms:created xsi:type="dcterms:W3CDTF">2025-11-21T14:11:00Z</dcterms:created>
  <dcterms:modified xsi:type="dcterms:W3CDTF">2025-11-21T14:45:00Z</dcterms:modified>
</cp:coreProperties>
</file>